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DF" w:rsidRPr="007779F0" w:rsidRDefault="008E50DF" w:rsidP="008E50DF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Приложение </w:t>
      </w:r>
      <w:r w:rsidR="00D31C86">
        <w:rPr>
          <w:rFonts w:ascii="Times New Roman" w:eastAsia="Times New Roman" w:hAnsi="Times New Roman"/>
          <w:sz w:val="30"/>
          <w:szCs w:val="30"/>
        </w:rPr>
        <w:t>6</w:t>
      </w:r>
      <w:r w:rsidRPr="007779F0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8E50DF" w:rsidRPr="007779F0" w:rsidRDefault="008E50DF" w:rsidP="008E50DF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к постановлению</w:t>
      </w:r>
    </w:p>
    <w:p w:rsidR="008E50DF" w:rsidRPr="007779F0" w:rsidRDefault="008E50DF" w:rsidP="008E50DF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администрации города </w:t>
      </w:r>
    </w:p>
    <w:p w:rsidR="008E50DF" w:rsidRPr="007779F0" w:rsidRDefault="008E50DF" w:rsidP="008E50DF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от____________</w:t>
      </w:r>
      <w:r>
        <w:rPr>
          <w:rFonts w:ascii="Times New Roman" w:eastAsia="Times New Roman" w:hAnsi="Times New Roman"/>
          <w:sz w:val="30"/>
          <w:szCs w:val="30"/>
        </w:rPr>
        <w:t xml:space="preserve">_ </w:t>
      </w:r>
      <w:r w:rsidRPr="007779F0">
        <w:rPr>
          <w:rFonts w:ascii="Times New Roman" w:eastAsia="Times New Roman" w:hAnsi="Times New Roman"/>
          <w:sz w:val="30"/>
          <w:szCs w:val="30"/>
        </w:rPr>
        <w:t>№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7779F0">
        <w:rPr>
          <w:rFonts w:ascii="Times New Roman" w:eastAsia="Times New Roman" w:hAnsi="Times New Roman"/>
          <w:sz w:val="30"/>
          <w:szCs w:val="30"/>
        </w:rPr>
        <w:t>_________</w:t>
      </w:r>
    </w:p>
    <w:p w:rsidR="008E50DF" w:rsidRPr="007779F0" w:rsidRDefault="008E50DF" w:rsidP="008E50DF">
      <w:pPr>
        <w:spacing w:after="0" w:line="192" w:lineRule="auto"/>
        <w:ind w:left="10773"/>
        <w:rPr>
          <w:rFonts w:ascii="Times New Roman" w:eastAsia="Times New Roman" w:hAnsi="Times New Roman"/>
          <w:sz w:val="30"/>
          <w:szCs w:val="30"/>
        </w:rPr>
      </w:pPr>
    </w:p>
    <w:p w:rsidR="008E50DF" w:rsidRPr="007779F0" w:rsidRDefault="005E4894" w:rsidP="008E50DF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8E50DF" w:rsidRPr="007779F0">
        <w:rPr>
          <w:rFonts w:ascii="Times New Roman" w:hAnsi="Times New Roman"/>
          <w:sz w:val="30"/>
          <w:szCs w:val="30"/>
        </w:rPr>
        <w:t xml:space="preserve">Приложение </w:t>
      </w:r>
      <w:r w:rsidR="00433633">
        <w:rPr>
          <w:rFonts w:ascii="Times New Roman" w:hAnsi="Times New Roman"/>
          <w:sz w:val="30"/>
          <w:szCs w:val="30"/>
        </w:rPr>
        <w:t>5в</w:t>
      </w:r>
    </w:p>
    <w:p w:rsidR="008E50DF" w:rsidRPr="007779F0" w:rsidRDefault="008E50DF" w:rsidP="008E50DF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8E50DF" w:rsidRPr="007779F0" w:rsidRDefault="005E4894" w:rsidP="008E50DF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8E50DF" w:rsidRPr="007779F0">
        <w:rPr>
          <w:rFonts w:ascii="Times New Roman" w:hAnsi="Times New Roman"/>
          <w:sz w:val="30"/>
          <w:szCs w:val="30"/>
        </w:rPr>
        <w:t xml:space="preserve">Обеспечение </w:t>
      </w:r>
      <w:proofErr w:type="gramStart"/>
      <w:r w:rsidR="008E50DF" w:rsidRPr="007779F0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="008E50DF" w:rsidRPr="007779F0">
        <w:rPr>
          <w:rFonts w:ascii="Times New Roman" w:hAnsi="Times New Roman"/>
          <w:sz w:val="30"/>
          <w:szCs w:val="30"/>
        </w:rPr>
        <w:t xml:space="preserve"> </w:t>
      </w:r>
    </w:p>
    <w:p w:rsidR="005E4894" w:rsidRDefault="008E50DF" w:rsidP="008E50DF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перевозок транспортом </w:t>
      </w:r>
    </w:p>
    <w:p w:rsidR="005E4894" w:rsidRDefault="008E50DF" w:rsidP="005E4894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>общего</w:t>
      </w:r>
      <w:r w:rsidR="005E4894">
        <w:rPr>
          <w:rFonts w:ascii="Times New Roman" w:hAnsi="Times New Roman"/>
          <w:sz w:val="30"/>
          <w:szCs w:val="30"/>
        </w:rPr>
        <w:t xml:space="preserve"> </w:t>
      </w:r>
      <w:r w:rsidRPr="007779F0">
        <w:rPr>
          <w:rFonts w:ascii="Times New Roman" w:hAnsi="Times New Roman"/>
          <w:sz w:val="30"/>
          <w:szCs w:val="30"/>
        </w:rPr>
        <w:t xml:space="preserve">пользования </w:t>
      </w:r>
    </w:p>
    <w:p w:rsidR="008E50DF" w:rsidRPr="007779F0" w:rsidRDefault="008E50DF" w:rsidP="005E4894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>в городе Кра</w:t>
      </w:r>
      <w:r w:rsidRPr="007779F0">
        <w:rPr>
          <w:rFonts w:ascii="Times New Roman" w:hAnsi="Times New Roman"/>
          <w:sz w:val="30"/>
          <w:szCs w:val="30"/>
        </w:rPr>
        <w:t>с</w:t>
      </w:r>
      <w:r w:rsidRPr="007779F0">
        <w:rPr>
          <w:rFonts w:ascii="Times New Roman" w:hAnsi="Times New Roman"/>
          <w:sz w:val="30"/>
          <w:szCs w:val="30"/>
        </w:rPr>
        <w:t>ноярске</w:t>
      </w:r>
      <w:r w:rsidR="005E4894">
        <w:rPr>
          <w:rFonts w:ascii="Times New Roman" w:hAnsi="Times New Roman"/>
          <w:sz w:val="30"/>
          <w:szCs w:val="30"/>
        </w:rPr>
        <w:t>»</w:t>
      </w:r>
      <w:r w:rsidRPr="007779F0">
        <w:rPr>
          <w:rFonts w:ascii="Times New Roman" w:hAnsi="Times New Roman"/>
          <w:sz w:val="30"/>
          <w:szCs w:val="30"/>
        </w:rPr>
        <w:t xml:space="preserve"> </w:t>
      </w:r>
    </w:p>
    <w:p w:rsidR="00AE1E5C" w:rsidRPr="005E4894" w:rsidRDefault="00AE1E5C" w:rsidP="008E50DF">
      <w:pPr>
        <w:spacing w:after="0" w:line="19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</w:p>
    <w:p w:rsidR="008E5D8F" w:rsidRPr="005E4894" w:rsidRDefault="008E5D8F" w:rsidP="008E50DF">
      <w:pPr>
        <w:spacing w:after="0" w:line="19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bookmarkEnd w:id="0"/>
    <w:p w:rsidR="008E50DF" w:rsidRPr="006833F9" w:rsidRDefault="008E50DF" w:rsidP="008E50DF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33F9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8E50DF" w:rsidRPr="006833F9" w:rsidRDefault="008E50DF" w:rsidP="008E50DF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33F9">
        <w:rPr>
          <w:rFonts w:ascii="Times New Roman" w:eastAsia="Calibri" w:hAnsi="Times New Roman" w:cs="Times New Roman"/>
          <w:sz w:val="30"/>
          <w:szCs w:val="30"/>
        </w:rPr>
        <w:t xml:space="preserve">объектов, планируемых к реализации </w:t>
      </w:r>
    </w:p>
    <w:p w:rsidR="008E50DF" w:rsidRDefault="008E50DF" w:rsidP="008E50DF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33F9">
        <w:rPr>
          <w:rFonts w:ascii="Times New Roman" w:eastAsia="Calibri" w:hAnsi="Times New Roman" w:cs="Times New Roman"/>
          <w:sz w:val="30"/>
          <w:szCs w:val="30"/>
        </w:rPr>
        <w:t>в рамках подготовки к 400-летию города Красноярска</w:t>
      </w:r>
    </w:p>
    <w:p w:rsidR="008E50DF" w:rsidRPr="005E4894" w:rsidRDefault="008E50DF" w:rsidP="008E50DF">
      <w:pPr>
        <w:spacing w:after="0" w:line="19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E4894" w:rsidRPr="005E4894" w:rsidRDefault="005E4894" w:rsidP="008E50DF">
      <w:pPr>
        <w:spacing w:after="0" w:line="19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E50DF" w:rsidRPr="00D47839" w:rsidRDefault="008E50DF" w:rsidP="005E4894">
      <w:pPr>
        <w:spacing w:after="0" w:line="192" w:lineRule="auto"/>
        <w:ind w:right="-737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47839">
        <w:rPr>
          <w:rFonts w:ascii="Times New Roman" w:eastAsia="Calibri" w:hAnsi="Times New Roman" w:cs="Times New Roman"/>
          <w:sz w:val="30"/>
          <w:szCs w:val="30"/>
        </w:rPr>
        <w:t>Тыс. рублей</w:t>
      </w:r>
    </w:p>
    <w:p w:rsidR="008E5D8F" w:rsidRPr="005E4894" w:rsidRDefault="008E5D8F" w:rsidP="005E4894">
      <w:pPr>
        <w:spacing w:after="0" w:line="192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1418"/>
        <w:gridCol w:w="1275"/>
        <w:gridCol w:w="1276"/>
        <w:gridCol w:w="1418"/>
        <w:gridCol w:w="1275"/>
        <w:gridCol w:w="1276"/>
        <w:gridCol w:w="1276"/>
        <w:gridCol w:w="1276"/>
        <w:gridCol w:w="1275"/>
      </w:tblGrid>
      <w:tr w:rsidR="00D47839" w:rsidRPr="00D47839" w:rsidTr="00BB0FF8">
        <w:trPr>
          <w:trHeight w:val="113"/>
        </w:trPr>
        <w:tc>
          <w:tcPr>
            <w:tcW w:w="541" w:type="dxa"/>
            <w:vMerge w:val="restart"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78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78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1" w:type="dxa"/>
            <w:vMerge w:val="restart"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:rsidR="008E50DF" w:rsidRPr="00D47839" w:rsidRDefault="008E50DF" w:rsidP="00D31C8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D31C86">
              <w:rPr>
                <w:rFonts w:ascii="Times New Roman" w:hAnsi="Times New Roman"/>
                <w:sz w:val="24"/>
                <w:szCs w:val="24"/>
              </w:rPr>
              <w:t>6</w:t>
            </w:r>
            <w:r w:rsidRPr="00D478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:rsidR="008E50DF" w:rsidRPr="00D47839" w:rsidRDefault="008E50DF" w:rsidP="00D31C8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D31C86">
              <w:rPr>
                <w:rFonts w:ascii="Times New Roman" w:hAnsi="Times New Roman"/>
                <w:sz w:val="24"/>
                <w:szCs w:val="24"/>
              </w:rPr>
              <w:t>7</w:t>
            </w:r>
            <w:r w:rsidRPr="00D478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:rsidR="008E50DF" w:rsidRPr="00D47839" w:rsidRDefault="008E50DF" w:rsidP="00D31C8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D31C86">
              <w:rPr>
                <w:rFonts w:ascii="Times New Roman" w:hAnsi="Times New Roman"/>
                <w:sz w:val="24"/>
                <w:szCs w:val="24"/>
              </w:rPr>
              <w:t>8</w:t>
            </w:r>
            <w:r w:rsidRPr="00D478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7839" w:rsidRPr="00D47839" w:rsidTr="00BB0FF8">
        <w:trPr>
          <w:trHeight w:val="113"/>
        </w:trPr>
        <w:tc>
          <w:tcPr>
            <w:tcW w:w="541" w:type="dxa"/>
            <w:vMerge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252DF" w:rsidRPr="00D47839" w:rsidTr="00BB0FF8">
        <w:trPr>
          <w:trHeight w:val="113"/>
        </w:trPr>
        <w:tc>
          <w:tcPr>
            <w:tcW w:w="541" w:type="dxa"/>
            <w:vMerge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bottom w:val="nil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вышесто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щие бю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д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жеты</w:t>
            </w: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вышесто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щие бю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д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же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0DF" w:rsidRPr="00D47839" w:rsidRDefault="008E50DF" w:rsidP="00D63536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вышесто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щие бю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д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жеты</w:t>
            </w:r>
          </w:p>
        </w:tc>
      </w:tr>
    </w:tbl>
    <w:p w:rsidR="008E50DF" w:rsidRPr="00D47839" w:rsidRDefault="008E50DF" w:rsidP="008E50DF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1418"/>
        <w:gridCol w:w="1275"/>
        <w:gridCol w:w="1276"/>
        <w:gridCol w:w="1418"/>
        <w:gridCol w:w="1275"/>
        <w:gridCol w:w="1276"/>
        <w:gridCol w:w="1276"/>
        <w:gridCol w:w="1276"/>
        <w:gridCol w:w="1275"/>
      </w:tblGrid>
      <w:tr w:rsidR="00D47839" w:rsidRPr="00D47839" w:rsidTr="00BB0FF8">
        <w:trPr>
          <w:trHeight w:val="113"/>
          <w:tblHeader/>
        </w:trPr>
        <w:tc>
          <w:tcPr>
            <w:tcW w:w="541" w:type="dxa"/>
          </w:tcPr>
          <w:p w:rsidR="008E50DF" w:rsidRPr="00D47839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F" w:rsidRPr="00CB44BD" w:rsidRDefault="008E50D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87614" w:rsidRPr="007D721F" w:rsidTr="005E4894">
        <w:trPr>
          <w:trHeight w:val="70"/>
        </w:trPr>
        <w:tc>
          <w:tcPr>
            <w:tcW w:w="541" w:type="dxa"/>
          </w:tcPr>
          <w:p w:rsidR="00587614" w:rsidRPr="00D47839" w:rsidRDefault="00587614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587614" w:rsidRPr="00CB44BD" w:rsidRDefault="00587614" w:rsidP="00D6353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87614" w:rsidRPr="00344DE9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344DE9">
              <w:rPr>
                <w:rFonts w:ascii="Times New Roman" w:hAnsi="Times New Roman" w:cs="Times New Roman"/>
              </w:rPr>
              <w:t>1 570 084,28</w:t>
            </w:r>
          </w:p>
        </w:tc>
        <w:tc>
          <w:tcPr>
            <w:tcW w:w="1275" w:type="dxa"/>
          </w:tcPr>
          <w:p w:rsidR="00587614" w:rsidRPr="00CB44BD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929 09</w:t>
            </w:r>
            <w:r>
              <w:rPr>
                <w:rFonts w:ascii="Times New Roman" w:hAnsi="Times New Roman" w:cs="Times New Roman"/>
              </w:rPr>
              <w:t>2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587614" w:rsidRPr="00587614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587614">
              <w:rPr>
                <w:rFonts w:ascii="Times New Roman" w:hAnsi="Times New Roman" w:cs="Times New Roman"/>
              </w:rPr>
              <w:t>640 992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7614" w:rsidRPr="00587614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587614">
              <w:rPr>
                <w:rFonts w:ascii="Times New Roman" w:hAnsi="Times New Roman" w:cs="Times New Roman"/>
              </w:rPr>
              <w:t>1 435 148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4" w:rsidRPr="00587614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587614">
              <w:rPr>
                <w:rFonts w:ascii="Times New Roman" w:hAnsi="Times New Roman" w:cs="Times New Roman"/>
              </w:rPr>
              <w:t>717 5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4" w:rsidRPr="00587614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587614">
              <w:rPr>
                <w:rFonts w:ascii="Times New Roman" w:hAnsi="Times New Roman" w:cs="Times New Roman"/>
              </w:rPr>
              <w:t>717 5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4" w:rsidRPr="00C32F78" w:rsidRDefault="00587614" w:rsidP="005E4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703" w:rsidRPr="00C32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32F78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146703" w:rsidRPr="00C32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F7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  <w:r w:rsidR="00302516" w:rsidRPr="00C32F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4" w:rsidRPr="00C32F78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755 695,0</w:t>
            </w:r>
            <w:r w:rsidR="00302516" w:rsidRPr="00C32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4" w:rsidRPr="00C32F78" w:rsidRDefault="00587614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755 695,0</w:t>
            </w:r>
            <w:r w:rsidR="00302516" w:rsidRPr="00C32F78">
              <w:rPr>
                <w:rFonts w:ascii="Times New Roman" w:hAnsi="Times New Roman" w:cs="Times New Roman"/>
              </w:rPr>
              <w:t>0</w:t>
            </w:r>
          </w:p>
        </w:tc>
      </w:tr>
      <w:tr w:rsidR="00DE3B13" w:rsidRPr="007D721F" w:rsidTr="005E4894">
        <w:trPr>
          <w:trHeight w:val="113"/>
        </w:trPr>
        <w:tc>
          <w:tcPr>
            <w:tcW w:w="541" w:type="dxa"/>
          </w:tcPr>
          <w:p w:rsidR="00DE3B13" w:rsidRPr="00D47839" w:rsidRDefault="00DE3B13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DE3B13" w:rsidRPr="00CB44BD" w:rsidRDefault="00DE3B13" w:rsidP="006A195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Главный распорядитель – департамент городского хозяйства и транспорта</w:t>
            </w:r>
          </w:p>
        </w:tc>
        <w:tc>
          <w:tcPr>
            <w:tcW w:w="1418" w:type="dxa"/>
          </w:tcPr>
          <w:p w:rsidR="00DE3B13" w:rsidRPr="00DE3B13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DE3B13">
              <w:rPr>
                <w:rFonts w:ascii="Times New Roman" w:hAnsi="Times New Roman" w:cs="Times New Roman"/>
              </w:rPr>
              <w:t>1 570 084,28</w:t>
            </w:r>
          </w:p>
        </w:tc>
        <w:tc>
          <w:tcPr>
            <w:tcW w:w="1275" w:type="dxa"/>
          </w:tcPr>
          <w:p w:rsidR="00DE3B13" w:rsidRPr="00DE3B13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DE3B13">
              <w:rPr>
                <w:rFonts w:ascii="Times New Roman" w:hAnsi="Times New Roman" w:cs="Times New Roman"/>
              </w:rPr>
              <w:t>929 092,14</w:t>
            </w:r>
          </w:p>
        </w:tc>
        <w:tc>
          <w:tcPr>
            <w:tcW w:w="1276" w:type="dxa"/>
          </w:tcPr>
          <w:p w:rsidR="00DE3B13" w:rsidRPr="00DE3B13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DE3B13">
              <w:rPr>
                <w:rFonts w:ascii="Times New Roman" w:hAnsi="Times New Roman" w:cs="Times New Roman"/>
              </w:rPr>
              <w:t>640 992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3B13" w:rsidRPr="00DE3B13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DE3B13">
              <w:rPr>
                <w:rFonts w:ascii="Times New Roman" w:hAnsi="Times New Roman" w:cs="Times New Roman"/>
              </w:rPr>
              <w:t>1 435 148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3" w:rsidRPr="00DE3B13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DE3B13">
              <w:rPr>
                <w:rFonts w:ascii="Times New Roman" w:hAnsi="Times New Roman" w:cs="Times New Roman"/>
              </w:rPr>
              <w:t>717 5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3" w:rsidRPr="00DE3B13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DE3B13">
              <w:rPr>
                <w:rFonts w:ascii="Times New Roman" w:hAnsi="Times New Roman" w:cs="Times New Roman"/>
              </w:rPr>
              <w:t>717 5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3" w:rsidRPr="00C32F78" w:rsidRDefault="00DE3B13" w:rsidP="005E4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703" w:rsidRPr="00C32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32F78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146703" w:rsidRPr="00C32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F78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  <w:r w:rsidR="00302516" w:rsidRPr="00C32F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3" w:rsidRPr="00C32F78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755 695,0</w:t>
            </w:r>
            <w:r w:rsidR="00302516" w:rsidRPr="00C32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3" w:rsidRPr="00C32F78" w:rsidRDefault="00DE3B13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755 695,0</w:t>
            </w:r>
            <w:r w:rsidR="00302516" w:rsidRPr="00C32F78">
              <w:rPr>
                <w:rFonts w:ascii="Times New Roman" w:hAnsi="Times New Roman" w:cs="Times New Roman"/>
              </w:rPr>
              <w:t>0</w:t>
            </w:r>
          </w:p>
        </w:tc>
      </w:tr>
      <w:tr w:rsidR="000E48EF" w:rsidRPr="007D721F" w:rsidTr="005E4894">
        <w:trPr>
          <w:trHeight w:val="113"/>
        </w:trPr>
        <w:tc>
          <w:tcPr>
            <w:tcW w:w="541" w:type="dxa"/>
          </w:tcPr>
          <w:p w:rsidR="000E48EF" w:rsidRPr="00D47839" w:rsidRDefault="000E48E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1" w:type="dxa"/>
          </w:tcPr>
          <w:p w:rsidR="005E4894" w:rsidRDefault="000E48EF" w:rsidP="00BF7B0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</w:p>
          <w:p w:rsidR="005E4894" w:rsidRPr="00CB44BD" w:rsidRDefault="000E48EF" w:rsidP="00BF7B0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150 единиц транспортных средств на газомоторном топливе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595 444,14</w:t>
            </w:r>
          </w:p>
        </w:tc>
        <w:tc>
          <w:tcPr>
            <w:tcW w:w="1275" w:type="dxa"/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6" w:type="dxa"/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595 44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595 44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297 722,07</w:t>
            </w:r>
          </w:p>
        </w:tc>
      </w:tr>
      <w:tr w:rsidR="000E48EF" w:rsidRPr="007D721F" w:rsidTr="005E4894">
        <w:trPr>
          <w:trHeight w:val="113"/>
        </w:trPr>
        <w:tc>
          <w:tcPr>
            <w:tcW w:w="541" w:type="dxa"/>
          </w:tcPr>
          <w:p w:rsidR="000E48EF" w:rsidRPr="00D47839" w:rsidRDefault="000E48E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1" w:type="dxa"/>
            <w:vAlign w:val="center"/>
          </w:tcPr>
          <w:p w:rsidR="005E4894" w:rsidRDefault="000E48EF" w:rsidP="009029F8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</w:p>
          <w:p w:rsidR="005E4894" w:rsidRDefault="000E48EF" w:rsidP="009029F8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5</w:t>
            </w:r>
            <w:r w:rsidR="009029F8" w:rsidRPr="009029F8">
              <w:rPr>
                <w:rFonts w:ascii="Times New Roman" w:hAnsi="Times New Roman"/>
                <w:sz w:val="24"/>
                <w:szCs w:val="24"/>
              </w:rPr>
              <w:t>5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 xml:space="preserve"> единиц транспортных </w:t>
            </w:r>
          </w:p>
          <w:p w:rsidR="000E48EF" w:rsidRPr="00CB44BD" w:rsidRDefault="000E48EF" w:rsidP="009029F8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средств на газомоторном топливе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343 811,78</w:t>
            </w:r>
          </w:p>
        </w:tc>
        <w:tc>
          <w:tcPr>
            <w:tcW w:w="1275" w:type="dxa"/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71 905,89</w:t>
            </w:r>
          </w:p>
        </w:tc>
        <w:tc>
          <w:tcPr>
            <w:tcW w:w="1276" w:type="dxa"/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71 905,8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52 1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26 0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B44BD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26 0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328 4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164 20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164 205,77</w:t>
            </w:r>
          </w:p>
        </w:tc>
      </w:tr>
      <w:tr w:rsidR="000E48EF" w:rsidRPr="00D47839" w:rsidTr="005E4894">
        <w:trPr>
          <w:trHeight w:val="113"/>
        </w:trPr>
        <w:tc>
          <w:tcPr>
            <w:tcW w:w="541" w:type="dxa"/>
          </w:tcPr>
          <w:p w:rsidR="000E48EF" w:rsidRPr="00D47839" w:rsidRDefault="000E48E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11" w:type="dxa"/>
            <w:vAlign w:val="center"/>
          </w:tcPr>
          <w:p w:rsidR="005E4894" w:rsidRDefault="000E48EF" w:rsidP="009117B4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</w:p>
          <w:p w:rsidR="000E48EF" w:rsidRPr="00CB44BD" w:rsidRDefault="000E48EF" w:rsidP="009117B4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100 единиц транспортных средств на газомоторном топливе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E48EF" w:rsidRPr="007D721F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7D721F">
              <w:rPr>
                <w:rFonts w:ascii="Times New Roman" w:hAnsi="Times New Roman" w:cs="Times New Roman"/>
              </w:rPr>
              <w:t>342 728,36</w:t>
            </w:r>
          </w:p>
        </w:tc>
        <w:tc>
          <w:tcPr>
            <w:tcW w:w="1275" w:type="dxa"/>
          </w:tcPr>
          <w:p w:rsidR="000E48EF" w:rsidRPr="007D721F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7D721F">
              <w:rPr>
                <w:rFonts w:ascii="Times New Roman" w:hAnsi="Times New Roman" w:cs="Times New Roman"/>
              </w:rPr>
              <w:t>171 364,18</w:t>
            </w:r>
          </w:p>
        </w:tc>
        <w:tc>
          <w:tcPr>
            <w:tcW w:w="1276" w:type="dxa"/>
          </w:tcPr>
          <w:p w:rsidR="000E48EF" w:rsidRPr="007D721F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7D721F">
              <w:rPr>
                <w:rFonts w:ascii="Times New Roman" w:hAnsi="Times New Roman" w:cs="Times New Roman"/>
              </w:rPr>
              <w:t>171 364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48EF" w:rsidRPr="007D721F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7D721F">
              <w:rPr>
                <w:rFonts w:ascii="Times New Roman" w:hAnsi="Times New Roman" w:cs="Times New Roman"/>
              </w:rPr>
              <w:t>587 53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7D721F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7D721F">
              <w:rPr>
                <w:rFonts w:ascii="Times New Roman" w:hAnsi="Times New Roman" w:cs="Times New Roman"/>
              </w:rPr>
              <w:t>293 76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7D721F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7D721F">
              <w:rPr>
                <w:rFonts w:ascii="Times New Roman" w:hAnsi="Times New Roman" w:cs="Times New Roman"/>
              </w:rPr>
              <w:t>293 76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587 534,3</w:t>
            </w:r>
            <w:r w:rsidR="00420183" w:rsidRPr="00C32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293 767,1</w:t>
            </w:r>
            <w:r w:rsidR="00420183" w:rsidRPr="00C32F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EF" w:rsidRPr="00C32F78" w:rsidRDefault="000E48EF" w:rsidP="005E4894">
            <w:pPr>
              <w:jc w:val="right"/>
              <w:rPr>
                <w:rFonts w:ascii="Times New Roman" w:hAnsi="Times New Roman" w:cs="Times New Roman"/>
              </w:rPr>
            </w:pPr>
            <w:r w:rsidRPr="00C32F78">
              <w:rPr>
                <w:rFonts w:ascii="Times New Roman" w:hAnsi="Times New Roman" w:cs="Times New Roman"/>
              </w:rPr>
              <w:t>293 767,1</w:t>
            </w:r>
            <w:r w:rsidR="00420183" w:rsidRPr="00C32F78">
              <w:rPr>
                <w:rFonts w:ascii="Times New Roman" w:hAnsi="Times New Roman" w:cs="Times New Roman"/>
              </w:rPr>
              <w:t>6</w:t>
            </w:r>
          </w:p>
        </w:tc>
      </w:tr>
      <w:tr w:rsidR="00B958AF" w:rsidRPr="00573AD5" w:rsidTr="005E4894">
        <w:trPr>
          <w:trHeight w:val="113"/>
        </w:trPr>
        <w:tc>
          <w:tcPr>
            <w:tcW w:w="541" w:type="dxa"/>
          </w:tcPr>
          <w:p w:rsidR="00B958AF" w:rsidRPr="00573AD5" w:rsidRDefault="00B958AF" w:rsidP="00D6353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11" w:type="dxa"/>
            <w:vAlign w:val="center"/>
          </w:tcPr>
          <w:p w:rsidR="005E4894" w:rsidRDefault="00B958AF" w:rsidP="005E4894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Ремонт и (или) к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питальный р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монт объектов недвижим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го имущества (производственных и те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х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нических помещений), включая разработку пр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ектно-сметной документ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ции, приобретение матер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лов и оборуд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  <w:p w:rsidR="00B958AF" w:rsidRPr="00CB44BD" w:rsidRDefault="00B958AF" w:rsidP="005E4894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для проведения указанных р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бот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59 675,00</w:t>
            </w:r>
          </w:p>
        </w:tc>
        <w:tc>
          <w:tcPr>
            <w:tcW w:w="1275" w:type="dxa"/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59 675,00</w:t>
            </w:r>
          </w:p>
        </w:tc>
        <w:tc>
          <w:tcPr>
            <w:tcW w:w="1276" w:type="dxa"/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F" w:rsidRPr="00CB44BD" w:rsidRDefault="00B958AF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</w:tr>
      <w:tr w:rsidR="00217F22" w:rsidRPr="00573AD5" w:rsidTr="005E4894">
        <w:trPr>
          <w:trHeight w:val="113"/>
        </w:trPr>
        <w:tc>
          <w:tcPr>
            <w:tcW w:w="541" w:type="dxa"/>
          </w:tcPr>
          <w:p w:rsidR="00217F22" w:rsidRPr="004C4B89" w:rsidRDefault="00217F22" w:rsidP="009117B4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C4B8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vAlign w:val="center"/>
          </w:tcPr>
          <w:p w:rsidR="00217F22" w:rsidRPr="00CB44BD" w:rsidRDefault="00217F22" w:rsidP="00C325B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Ремонт, капитал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ь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ный ремонт трамвайной инфраструктуры (разрабо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ка проектно-сметной док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ментации)</w:t>
            </w:r>
            <w:r w:rsidR="005E48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8 425,00</w:t>
            </w:r>
          </w:p>
        </w:tc>
        <w:tc>
          <w:tcPr>
            <w:tcW w:w="1275" w:type="dxa"/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8 425,00</w:t>
            </w:r>
          </w:p>
        </w:tc>
        <w:tc>
          <w:tcPr>
            <w:tcW w:w="1276" w:type="dxa"/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2" w:rsidRPr="00CB44BD" w:rsidRDefault="00217F22" w:rsidP="005E4894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  <w:r w:rsidR="005E4894">
              <w:rPr>
                <w:rFonts w:ascii="Times New Roman" w:hAnsi="Times New Roman"/>
              </w:rPr>
              <w:t>»</w:t>
            </w:r>
          </w:p>
        </w:tc>
      </w:tr>
    </w:tbl>
    <w:p w:rsidR="006013DB" w:rsidRDefault="006013DB"/>
    <w:sectPr w:rsidR="006013DB" w:rsidSect="005E4894">
      <w:headerReference w:type="default" r:id="rId8"/>
      <w:pgSz w:w="16838" w:h="11906" w:orient="landscape" w:code="9"/>
      <w:pgMar w:top="1985" w:right="1134" w:bottom="567" w:left="1134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5B" w:rsidRDefault="00E77C5B" w:rsidP="007A4466">
      <w:pPr>
        <w:spacing w:after="0" w:line="240" w:lineRule="auto"/>
      </w:pPr>
      <w:r>
        <w:separator/>
      </w:r>
    </w:p>
  </w:endnote>
  <w:endnote w:type="continuationSeparator" w:id="0">
    <w:p w:rsidR="00E77C5B" w:rsidRDefault="00E77C5B" w:rsidP="007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5B" w:rsidRDefault="00E77C5B" w:rsidP="007A4466">
      <w:pPr>
        <w:spacing w:after="0" w:line="240" w:lineRule="auto"/>
      </w:pPr>
      <w:r>
        <w:separator/>
      </w:r>
    </w:p>
  </w:footnote>
  <w:footnote w:type="continuationSeparator" w:id="0">
    <w:p w:rsidR="00E77C5B" w:rsidRDefault="00E77C5B" w:rsidP="007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141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466" w:rsidRPr="005E4894" w:rsidRDefault="00BB3BA1" w:rsidP="005E489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48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48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48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894"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5E48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94"/>
    <w:rsid w:val="00025590"/>
    <w:rsid w:val="000870D7"/>
    <w:rsid w:val="000B6712"/>
    <w:rsid w:val="000B7BBA"/>
    <w:rsid w:val="000D1CD2"/>
    <w:rsid w:val="000E48EF"/>
    <w:rsid w:val="0011320D"/>
    <w:rsid w:val="00134A1C"/>
    <w:rsid w:val="00146703"/>
    <w:rsid w:val="0016781D"/>
    <w:rsid w:val="001D70CF"/>
    <w:rsid w:val="001F6399"/>
    <w:rsid w:val="00217F22"/>
    <w:rsid w:val="00234422"/>
    <w:rsid w:val="0023689B"/>
    <w:rsid w:val="00260B8E"/>
    <w:rsid w:val="0029414C"/>
    <w:rsid w:val="002C4F5A"/>
    <w:rsid w:val="002F272B"/>
    <w:rsid w:val="00302516"/>
    <w:rsid w:val="00344DE9"/>
    <w:rsid w:val="00371D20"/>
    <w:rsid w:val="00394678"/>
    <w:rsid w:val="00397FFC"/>
    <w:rsid w:val="003A6577"/>
    <w:rsid w:val="003C6DFB"/>
    <w:rsid w:val="003D597D"/>
    <w:rsid w:val="003E027D"/>
    <w:rsid w:val="00420183"/>
    <w:rsid w:val="00433633"/>
    <w:rsid w:val="00496F4C"/>
    <w:rsid w:val="004A56B8"/>
    <w:rsid w:val="004C4B89"/>
    <w:rsid w:val="004C52D5"/>
    <w:rsid w:val="00534694"/>
    <w:rsid w:val="005420FF"/>
    <w:rsid w:val="005714DE"/>
    <w:rsid w:val="00587614"/>
    <w:rsid w:val="005960EC"/>
    <w:rsid w:val="005E1FA4"/>
    <w:rsid w:val="005E4894"/>
    <w:rsid w:val="006013DB"/>
    <w:rsid w:val="00641327"/>
    <w:rsid w:val="0066079C"/>
    <w:rsid w:val="00687057"/>
    <w:rsid w:val="006935C5"/>
    <w:rsid w:val="006A195C"/>
    <w:rsid w:val="006E59EA"/>
    <w:rsid w:val="006E6478"/>
    <w:rsid w:val="007252DF"/>
    <w:rsid w:val="0073711A"/>
    <w:rsid w:val="00753AA9"/>
    <w:rsid w:val="007A3BCB"/>
    <w:rsid w:val="007A4466"/>
    <w:rsid w:val="007D721F"/>
    <w:rsid w:val="008025E6"/>
    <w:rsid w:val="008A1DBF"/>
    <w:rsid w:val="008B21CF"/>
    <w:rsid w:val="008C59B6"/>
    <w:rsid w:val="008E50DF"/>
    <w:rsid w:val="008E5D8F"/>
    <w:rsid w:val="009029F8"/>
    <w:rsid w:val="009109F5"/>
    <w:rsid w:val="009117B4"/>
    <w:rsid w:val="00930F32"/>
    <w:rsid w:val="009D6324"/>
    <w:rsid w:val="009D787F"/>
    <w:rsid w:val="009E337B"/>
    <w:rsid w:val="00A160CF"/>
    <w:rsid w:val="00A17536"/>
    <w:rsid w:val="00A31270"/>
    <w:rsid w:val="00A402E5"/>
    <w:rsid w:val="00A41F25"/>
    <w:rsid w:val="00A6483D"/>
    <w:rsid w:val="00A97FE2"/>
    <w:rsid w:val="00AA5367"/>
    <w:rsid w:val="00AA6855"/>
    <w:rsid w:val="00AE1E5C"/>
    <w:rsid w:val="00AF19E9"/>
    <w:rsid w:val="00B10B78"/>
    <w:rsid w:val="00B30E0F"/>
    <w:rsid w:val="00B54E2C"/>
    <w:rsid w:val="00B65069"/>
    <w:rsid w:val="00B958AF"/>
    <w:rsid w:val="00BB0FF8"/>
    <w:rsid w:val="00BB3BA1"/>
    <w:rsid w:val="00BC7800"/>
    <w:rsid w:val="00BD282F"/>
    <w:rsid w:val="00BD3149"/>
    <w:rsid w:val="00BE1780"/>
    <w:rsid w:val="00BF7B0F"/>
    <w:rsid w:val="00C11227"/>
    <w:rsid w:val="00C25898"/>
    <w:rsid w:val="00C27787"/>
    <w:rsid w:val="00C325B6"/>
    <w:rsid w:val="00C32F78"/>
    <w:rsid w:val="00C350F5"/>
    <w:rsid w:val="00C352B3"/>
    <w:rsid w:val="00CB02AF"/>
    <w:rsid w:val="00CB44BD"/>
    <w:rsid w:val="00CF737E"/>
    <w:rsid w:val="00D31C86"/>
    <w:rsid w:val="00D34455"/>
    <w:rsid w:val="00D47839"/>
    <w:rsid w:val="00D57F3E"/>
    <w:rsid w:val="00DA0270"/>
    <w:rsid w:val="00DA38AE"/>
    <w:rsid w:val="00DE2860"/>
    <w:rsid w:val="00DE3B13"/>
    <w:rsid w:val="00DF25BD"/>
    <w:rsid w:val="00E1265B"/>
    <w:rsid w:val="00E3186D"/>
    <w:rsid w:val="00E5637F"/>
    <w:rsid w:val="00E77C5B"/>
    <w:rsid w:val="00E85878"/>
    <w:rsid w:val="00EA1D48"/>
    <w:rsid w:val="00EF2CBA"/>
    <w:rsid w:val="00F62EA8"/>
    <w:rsid w:val="00F84E66"/>
    <w:rsid w:val="00F92848"/>
    <w:rsid w:val="00FD3E1E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50D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E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46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46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B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50D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E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46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46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B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6-5в</docTitle>
  </documentManagement>
</p:properties>
</file>

<file path=customXml/itemProps1.xml><?xml version="1.0" encoding="utf-8"?>
<ds:datastoreItem xmlns:ds="http://schemas.openxmlformats.org/officeDocument/2006/customXml" ds:itemID="{8A88D4FD-9156-49E3-BE5A-F72294968AA9}"/>
</file>

<file path=customXml/itemProps2.xml><?xml version="1.0" encoding="utf-8"?>
<ds:datastoreItem xmlns:ds="http://schemas.openxmlformats.org/officeDocument/2006/customXml" ds:itemID="{8724F951-81A7-43D5-B39E-468FE8BF1AF6}"/>
</file>

<file path=customXml/itemProps3.xml><?xml version="1.0" encoding="utf-8"?>
<ds:datastoreItem xmlns:ds="http://schemas.openxmlformats.org/officeDocument/2006/customXml" ds:itemID="{45A11F5C-0CBA-49DD-A0A1-2D14013157CC}"/>
</file>

<file path=customXml/itemProps4.xml><?xml version="1.0" encoding="utf-8"?>
<ds:datastoreItem xmlns:ds="http://schemas.openxmlformats.org/officeDocument/2006/customXml" ds:itemID="{93019493-9DA6-4D80-A41C-79B8CB75D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6-5в</dc:title>
  <dc:subject/>
  <dc:creator>Груздева Ольга Геннадьевна</dc:creator>
  <cp:keywords/>
  <dc:description/>
  <cp:lastModifiedBy>Филимоненко Светлана Игоревна</cp:lastModifiedBy>
  <cp:revision>120</cp:revision>
  <cp:lastPrinted>2025-04-04T10:32:00Z</cp:lastPrinted>
  <dcterms:created xsi:type="dcterms:W3CDTF">2024-09-29T11:21:00Z</dcterms:created>
  <dcterms:modified xsi:type="dcterms:W3CDTF">2025-11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